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" filled="f" stroked="f">
                <v:textbox style="layout-flow:vertical;mso-layout-flow-alt:bottom-to-top">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0EB21"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ACDD2"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FF1AE"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place">
              <w:smartTag w:uri="urn:schemas-microsoft-com:office:smarttags" w:element="country-region">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560A9"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A93B4"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2B13FADB"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C06A6C">
        <w:rPr>
          <w:rFonts w:ascii="Arial" w:hAnsi="Arial" w:cs="Arial"/>
          <w:color w:val="auto"/>
          <w:sz w:val="24"/>
        </w:rPr>
        <w:t>Mrs Ceri Bird</w:t>
      </w:r>
    </w:p>
    <w:p w14:paraId="2F85C754" w14:textId="69884359"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Notley High School and Braintree Sixth Form</w:t>
      </w:r>
    </w:p>
    <w:p w14:paraId="3A3CA361" w14:textId="48B1C90E"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Notley Road</w:t>
      </w:r>
    </w:p>
    <w:p w14:paraId="43548D1D" w14:textId="197C62BA" w:rsidR="00C50EFF"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Braintree</w:t>
      </w:r>
    </w:p>
    <w:p w14:paraId="1DB67950" w14:textId="3B66EFD1" w:rsidR="002A768E" w:rsidRDefault="00C50EFF">
      <w:pPr>
        <w:tabs>
          <w:tab w:val="left" w:pos="3031"/>
        </w:tabs>
        <w:ind w:left="720"/>
        <w:rPr>
          <w:rFonts w:ascii="Arial" w:hAnsi="Arial" w:cs="Arial"/>
          <w:color w:val="auto"/>
          <w:sz w:val="24"/>
        </w:rPr>
      </w:pPr>
      <w:r>
        <w:rPr>
          <w:rFonts w:ascii="Arial" w:hAnsi="Arial" w:cs="Arial"/>
          <w:color w:val="auto"/>
          <w:sz w:val="24"/>
        </w:rPr>
        <w:tab/>
      </w:r>
      <w:r w:rsidR="00B67F3D">
        <w:rPr>
          <w:rFonts w:ascii="Arial" w:hAnsi="Arial" w:cs="Arial"/>
          <w:color w:val="auto"/>
          <w:sz w:val="24"/>
        </w:rPr>
        <w:t>Essex, CM7 1WY</w:t>
      </w:r>
    </w:p>
    <w:p w14:paraId="0B513688" w14:textId="2939E28D"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C06A6C">
        <w:rPr>
          <w:rFonts w:ascii="Arial" w:hAnsi="Arial" w:cs="Arial"/>
          <w:color w:val="auto"/>
          <w:sz w:val="24"/>
        </w:rPr>
        <w:t>Ceri.Bird@notleyhigh.com</w:t>
      </w:r>
    </w:p>
    <w:p w14:paraId="7C58BB7D" w14:textId="2E95B609" w:rsidR="002F1B48" w:rsidRDefault="002F1B48">
      <w:pPr>
        <w:spacing w:after="200"/>
        <w:contextualSpacing w:val="0"/>
        <w:rPr>
          <w:rFonts w:ascii="Arial" w:hAnsi="Arial" w:cs="Arial"/>
          <w:color w:val="auto"/>
          <w:sz w:val="24"/>
        </w:rPr>
        <w:sectPr w:rsidR="002F1B48">
          <w:headerReference w:type="default" r:id="rId15"/>
          <w:footerReference w:type="default" r:id="rId16"/>
          <w:footerReference w:type="first" r:id="rId17"/>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1"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">
                <v:roundrect id="AutoShape 21" o:spid="_x0000_s104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State">
              <w:smartTag w:uri="urn:schemas-microsoft-com:office:smarttags" w:element="plac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4"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">
                <v:roundrect id="AutoShape 24" o:spid="_x0000_s104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7"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">
                <v:roundrect id="AutoShape 62" o:spid="_x0000_s104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4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0"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Q4+gIAADk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">
                <v:roundrect id="AutoShape 65" o:spid="_x0000_s105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3"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">
                <v:roundrect id="AutoShape 59" o:spid="_x0000_s105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6"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">
                <v:roundrect id="AutoShape 27" o:spid="_x0000_s105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59"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">
                <v:roundrect id="AutoShape 30" o:spid="_x0000_s106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2"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">
                <v:roundrect id="AutoShape 33" o:spid="_x0000_s106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5"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">
                <v:roundrect id="AutoShape 68" o:spid="_x0000_s106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r>
              <w:rPr>
                <w:rFonts w:ascii="Arial" w:hAnsi="Arial" w:cs="Arial"/>
                <w:color w:val="auto"/>
                <w:szCs w:val="20"/>
              </w:rPr>
              <w:t>Organising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8"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">
                <v:roundrect id="AutoShape 40" o:spid="_x0000_s106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422A8FA9"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w:t>
      </w:r>
      <w:r w:rsidR="009C7567">
        <w:rPr>
          <w:rFonts w:ascii="Arial" w:hAnsi="Arial" w:cs="Arial"/>
          <w:color w:val="auto"/>
          <w:szCs w:val="20"/>
        </w:rPr>
        <w:t>to</w:t>
      </w:r>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31913BA0"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1"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">
                <v:roundrect id="AutoShape 43" o:spid="_x0000_s107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r w:rsidR="009C7567">
        <w:rPr>
          <w:rFonts w:ascii="Arial" w:hAnsi="Arial" w:cs="Arial"/>
          <w:b/>
          <w:sz w:val="28"/>
          <w:szCs w:val="28"/>
        </w:rPr>
        <w:t>cont.</w:t>
      </w:r>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4"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">
                <v:roundrect id="AutoShape 46" o:spid="_x0000_s107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17F949B7" w:rsidR="00321EBB" w:rsidRPr="00321EBB" w:rsidRDefault="009C7567">
      <w:pPr>
        <w:rPr>
          <w:rFonts w:ascii="Arial" w:hAnsi="Arial" w:cs="Arial"/>
          <w:b/>
          <w:sz w:val="28"/>
          <w:szCs w:val="28"/>
        </w:rPr>
      </w:pPr>
      <w:r>
        <w:rPr>
          <w:rFonts w:ascii="Arial" w:hAnsi="Arial" w:cs="Arial"/>
          <w:b/>
          <w:sz w:val="28"/>
          <w:szCs w:val="28"/>
        </w:rPr>
        <w:t>References</w:t>
      </w:r>
    </w:p>
    <w:p w14:paraId="19D9A560" w14:textId="77777777" w:rsidR="00321EBB" w:rsidRDefault="00321EBB">
      <w:pPr>
        <w:rPr>
          <w:rFonts w:ascii="Arial" w:hAnsi="Arial" w:cs="Arial"/>
          <w:b/>
          <w:color w:val="FFFFFF" w:themeColor="background1"/>
          <w:sz w:val="24"/>
        </w:rPr>
      </w:pPr>
    </w:p>
    <w:p w14:paraId="134CC6CE" w14:textId="3526FDE6" w:rsidR="00321EBB" w:rsidRDefault="008715A9" w:rsidP="00321EBB">
      <w:pPr>
        <w:rPr>
          <w:rFonts w:ascii="Arial" w:hAnsi="Arial" w:cs="Arial"/>
          <w:b/>
          <w:color w:val="FFFFFF" w:themeColor="background1"/>
          <w:sz w:val="24"/>
        </w:rPr>
      </w:pPr>
      <w:r w:rsidRPr="008715A9">
        <w:rPr>
          <w:b/>
          <w:color w:val="365F91" w:themeColor="accent1" w:themeShade="BF"/>
        </w:rPr>
        <w:t xml:space="preserve">Please note, we require two professional references. Reference 1 should be from your current employer (manager), and reference 2 should be from your previous most recent employer. If the request is from a school, it should be addressed to the Headteacher. If no work references are available, your referees should be people who know you in a professional capacity, not a friend or family member. </w:t>
      </w:r>
      <w:r w:rsidR="00321EBB" w:rsidRPr="00321EBB">
        <w:rPr>
          <w:rFonts w:ascii="Arial" w:hAnsi="Arial" w:cs="Arial"/>
          <w:b/>
          <w:noProof/>
          <w:color w:val="FFFFFF" w:themeColor="background1"/>
          <w:sz w:val="24"/>
        </w:rPr>
        <w:t xml:space="preserve"> </w:t>
      </w:r>
      <w:r w:rsidR="00321EBB"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7"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u2hgIAAG0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DD&#10;BHu2hgIAAG0FAAAOAAAAAAAAAAAAAAAAAC4CAABkcnMvZTJvRG9jLnhtbFBLAQItABQABgAIAAAA&#10;IQBcnKTk3QAAAAUBAAAPAAAAAAAAAAAAAAAAAOAEAABkcnMvZG93bnJldi54bWxQSwUGAAAAAAQA&#10;BADzAAAA6gU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r>
        <w:rPr>
          <w:rFonts w:ascii="Arial" w:hAnsi="Arial" w:cs="Arial"/>
          <w:b/>
          <w:color w:val="FFFFFF" w:themeColor="background1"/>
          <w:sz w:val="24"/>
        </w:rPr>
        <w:t>ction</w:t>
      </w:r>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i)</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8"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">
                <v:roundrect id="AutoShape 49" o:spid="_x0000_s107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437F4B59"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r w:rsidR="009C7567">
              <w:rPr>
                <w:rFonts w:ascii="Arial" w:hAnsi="Arial" w:cs="Arial"/>
                <w:color w:val="auto"/>
                <w:sz w:val="24"/>
              </w:rPr>
              <w:t>your</w:t>
            </w:r>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1"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">
                <v:roundrect id="AutoShape 52" o:spid="_x0000_s108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Cti</w:t>
      </w:r>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8"/>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2D9A" w14:textId="77777777" w:rsidR="0043137F" w:rsidRDefault="0043137F">
      <w:r>
        <w:separator/>
      </w:r>
    </w:p>
  </w:endnote>
  <w:endnote w:type="continuationSeparator" w:id="0">
    <w:p w14:paraId="331D64D9" w14:textId="77777777" w:rsidR="0043137F" w:rsidRDefault="0043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0AC6" w14:textId="77777777" w:rsidR="0043137F" w:rsidRDefault="0043137F">
      <w:r>
        <w:separator/>
      </w:r>
    </w:p>
  </w:footnote>
  <w:footnote w:type="continuationSeparator" w:id="0">
    <w:p w14:paraId="19F81341" w14:textId="77777777" w:rsidR="0043137F" w:rsidRDefault="0043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E56D9"/>
    <w:rsid w:val="001B6CCE"/>
    <w:rsid w:val="001E7425"/>
    <w:rsid w:val="001F0578"/>
    <w:rsid w:val="002A768E"/>
    <w:rsid w:val="002F1B48"/>
    <w:rsid w:val="00321EBB"/>
    <w:rsid w:val="0040172D"/>
    <w:rsid w:val="00405F07"/>
    <w:rsid w:val="0043137F"/>
    <w:rsid w:val="004429C7"/>
    <w:rsid w:val="004561B9"/>
    <w:rsid w:val="005222D5"/>
    <w:rsid w:val="00596C23"/>
    <w:rsid w:val="00597DCF"/>
    <w:rsid w:val="00653B18"/>
    <w:rsid w:val="00745B46"/>
    <w:rsid w:val="008715A9"/>
    <w:rsid w:val="008A54F7"/>
    <w:rsid w:val="008A653C"/>
    <w:rsid w:val="00935690"/>
    <w:rsid w:val="009C7567"/>
    <w:rsid w:val="00A20CD8"/>
    <w:rsid w:val="00AF1E26"/>
    <w:rsid w:val="00B631C5"/>
    <w:rsid w:val="00B67F3D"/>
    <w:rsid w:val="00BD6350"/>
    <w:rsid w:val="00BE016D"/>
    <w:rsid w:val="00C06A6C"/>
    <w:rsid w:val="00C50EFF"/>
    <w:rsid w:val="00C6312B"/>
    <w:rsid w:val="00C767B5"/>
    <w:rsid w:val="00D4422A"/>
    <w:rsid w:val="00D44DD4"/>
    <w:rsid w:val="00D95493"/>
    <w:rsid w:val="00E1094F"/>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contacts" w:name="GivenName"/>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4BCA2-1980-475C-BB74-71C853246935}">
  <ds:schemaRefs>
    <ds:schemaRef ds:uri="http://schemas.microsoft.com/office/2006/metadata/properties"/>
    <ds:schemaRef ds:uri="http://schemas.microsoft.com/office/infopath/2007/PartnerControls"/>
    <ds:schemaRef ds:uri="1da3b8dc-0402-4df6-94ed-691c657a25c1"/>
    <ds:schemaRef ds:uri="4321d2e4-5e0f-4b7f-ba87-bc247ac38bac"/>
  </ds:schemaRefs>
</ds:datastoreItem>
</file>

<file path=customXml/itemProps3.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4.xml><?xml version="1.0" encoding="utf-8"?>
<ds:datastoreItem xmlns:ds="http://schemas.openxmlformats.org/officeDocument/2006/customXml" ds:itemID="{1417AC11-D5A4-49F7-B345-8D0D63928FEE}">
  <ds:schemaRefs>
    <ds:schemaRef ds:uri="http://schemas.microsoft.com/sharepoint/v3/contenttype/forms"/>
  </ds:schemaRefs>
</ds:datastoreItem>
</file>

<file path=customXml/itemProps5.xml><?xml version="1.0" encoding="utf-8"?>
<ds:datastoreItem xmlns:ds="http://schemas.openxmlformats.org/officeDocument/2006/customXml" ds:itemID="{2E60DBC3-E1D0-46CD-9EC5-002E50F89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b8dc-0402-4df6-94ed-691c657a25c1"/>
    <ds:schemaRef ds:uri="4321d2e4-5e0f-4b7f-ba87-bc247ac3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Lauren Leonard - HR Officer</cp:lastModifiedBy>
  <cp:revision>10</cp:revision>
  <cp:lastPrinted>2022-09-09T10:29:00Z</cp:lastPrinted>
  <dcterms:created xsi:type="dcterms:W3CDTF">2022-02-25T11:45:00Z</dcterms:created>
  <dcterms:modified xsi:type="dcterms:W3CDTF">2022-09-09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y fmtid="{D5CDD505-2E9C-101B-9397-08002B2CF9AE}" pid="4" name="MediaServiceImageTags">
    <vt:lpwstr/>
  </property>
</Properties>
</file>